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AMERICAN LAW  THE LAW MAKER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AMERICAN LAW  THE LAW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14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GROWTH OF AMERICAN LAW  THE LAW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